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0F" w:rsidRDefault="00487BB4" w:rsidP="00487BB4">
      <w:pPr>
        <w:pBdr>
          <w:bottom w:val="single" w:sz="12" w:space="1" w:color="auto"/>
        </w:pBdr>
        <w:jc w:val="center"/>
        <w:rPr>
          <w:color w:val="4472C4" w:themeColor="accent1"/>
          <w:sz w:val="56"/>
          <w:szCs w:val="56"/>
        </w:rPr>
      </w:pPr>
      <w:r w:rsidRPr="00487BB4">
        <w:rPr>
          <w:color w:val="4472C4" w:themeColor="accent1"/>
          <w:sz w:val="56"/>
          <w:szCs w:val="56"/>
        </w:rPr>
        <w:t>Ambulance Maintenance Form</w:t>
      </w:r>
    </w:p>
    <w:p w:rsidR="00487BB4" w:rsidRDefault="00487BB4" w:rsidP="00487BB4">
      <w:pPr>
        <w:jc w:val="center"/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87BB4" w:rsidRDefault="00487BB4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ame of Reporting Employee: _____________________________________________________</w:t>
      </w:r>
    </w:p>
    <w:p w:rsidR="00487BB4" w:rsidRDefault="00487BB4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87BB4" w:rsidRDefault="00487BB4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te of Report: _____________________ Incident or Patient Card # if applicable: ___________</w:t>
      </w:r>
    </w:p>
    <w:p w:rsidR="00487BB4" w:rsidRDefault="00487BB4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87BB4" w:rsidRDefault="00487BB4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Vehicle #: __________  Mileage: ______________  License Tag #: ________________________</w:t>
      </w:r>
    </w:p>
    <w:p w:rsidR="00487BB4" w:rsidRDefault="00487BB4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87BB4" w:rsidRDefault="00487BB4" w:rsidP="00487BB4">
      <w:pPr>
        <w:spacing w:line="360" w:lineRule="auto"/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he following space should be used to describe the problem/issue to be servic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BB4" w:rsidRDefault="00286E21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>
            <wp:extent cx="2519719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ulancerigh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55" cy="13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>
            <wp:extent cx="2519680" cy="1356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ulancelef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74" cy="13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03" w:rsidRPr="00487BB4" w:rsidRDefault="00CB5A03" w:rsidP="00487BB4">
      <w:pP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4472C4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learly indicate locations on the diagram to assist in description.</w:t>
      </w:r>
      <w:bookmarkStart w:id="0" w:name="_GoBack"/>
      <w:bookmarkEnd w:id="0"/>
    </w:p>
    <w:sectPr w:rsidR="00CB5A03" w:rsidRPr="00487B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A2" w:rsidRDefault="003C1DA2" w:rsidP="00487BB4">
      <w:pPr>
        <w:spacing w:after="0" w:line="240" w:lineRule="auto"/>
      </w:pPr>
      <w:r>
        <w:separator/>
      </w:r>
    </w:p>
  </w:endnote>
  <w:endnote w:type="continuationSeparator" w:id="0">
    <w:p w:rsidR="003C1DA2" w:rsidRDefault="003C1DA2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A2" w:rsidRDefault="003C1DA2" w:rsidP="00487BB4">
      <w:pPr>
        <w:spacing w:after="0" w:line="240" w:lineRule="auto"/>
      </w:pPr>
      <w:r>
        <w:separator/>
      </w:r>
    </w:p>
  </w:footnote>
  <w:footnote w:type="continuationSeparator" w:id="0">
    <w:p w:rsidR="003C1DA2" w:rsidRDefault="003C1DA2" w:rsidP="0048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BB4" w:rsidRDefault="00487BB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BB4" w:rsidRDefault="00487B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5A0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87BB4" w:rsidRDefault="00487B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B5A0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B4"/>
    <w:rsid w:val="00286E21"/>
    <w:rsid w:val="003C1DA2"/>
    <w:rsid w:val="00487BB4"/>
    <w:rsid w:val="00900535"/>
    <w:rsid w:val="00901D16"/>
    <w:rsid w:val="00914434"/>
    <w:rsid w:val="00CB5A03"/>
    <w:rsid w:val="00DA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F194"/>
  <w15:chartTrackingRefBased/>
  <w15:docId w15:val="{892D8D0F-3B92-4E1B-8D85-9E99606C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62AE-F984-434C-A2DB-1A733A5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right</dc:creator>
  <cp:keywords/>
  <dc:description/>
  <cp:lastModifiedBy>Tom Wright</cp:lastModifiedBy>
  <cp:revision>1</cp:revision>
  <dcterms:created xsi:type="dcterms:W3CDTF">2017-03-01T20:26:00Z</dcterms:created>
  <dcterms:modified xsi:type="dcterms:W3CDTF">2017-03-01T21:24:00Z</dcterms:modified>
</cp:coreProperties>
</file>